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C454" w14:textId="77777777" w:rsidR="000670B4" w:rsidRPr="00312730" w:rsidRDefault="000670B4" w:rsidP="000670B4">
      <w:pPr>
        <w:pStyle w:val="Titolo1"/>
        <w:jc w:val="center"/>
        <w:rPr>
          <w:rFonts w:ascii="Times New Roman" w:hAnsi="Times New Roman"/>
        </w:rPr>
      </w:pPr>
      <w:r w:rsidRPr="00312730">
        <w:rPr>
          <w:rFonts w:ascii="Times New Roman" w:eastAsiaTheme="minorHAnsi" w:hAnsi="Times New Roman"/>
          <w:i/>
          <w:iCs/>
        </w:rPr>
        <w:t>[TO BE PREPARED ON THE INTERESTED PARTY'S LETTERHEAD]</w:t>
      </w:r>
    </w:p>
    <w:p w14:paraId="244187E2" w14:textId="77777777" w:rsidR="000670B4" w:rsidRPr="00312730" w:rsidRDefault="000670B4" w:rsidP="000670B4">
      <w:pPr>
        <w:pStyle w:val="Titolo1"/>
        <w:jc w:val="center"/>
        <w:rPr>
          <w:rFonts w:ascii="Times New Roman" w:hAnsi="Times New Roman"/>
        </w:rPr>
      </w:pPr>
    </w:p>
    <w:p w14:paraId="0AD958A7" w14:textId="77777777" w:rsidR="00B756CE" w:rsidRPr="00D34877" w:rsidRDefault="00B756CE" w:rsidP="00B756CE">
      <w:pPr>
        <w:autoSpaceDE w:val="0"/>
        <w:autoSpaceDN w:val="0"/>
        <w:adjustRightInd w:val="0"/>
        <w:spacing w:after="0"/>
        <w:ind w:left="3544"/>
        <w:contextualSpacing/>
        <w:rPr>
          <w:rFonts w:ascii="Times New Roman" w:hAnsi="Times New Roman"/>
          <w:b/>
          <w:sz w:val="24"/>
          <w:szCs w:val="24"/>
        </w:rPr>
      </w:pPr>
      <w:r w:rsidRPr="00D34877">
        <w:rPr>
          <w:rFonts w:ascii="Times New Roman" w:hAnsi="Times New Roman"/>
          <w:b/>
          <w:sz w:val="24"/>
          <w:szCs w:val="24"/>
        </w:rPr>
        <w:t>Respectable</w:t>
      </w:r>
    </w:p>
    <w:p w14:paraId="4F2AA328" w14:textId="5B1E1EF0" w:rsidR="00B756CE" w:rsidRPr="00D34877" w:rsidRDefault="00B756CE" w:rsidP="00B756CE">
      <w:pPr>
        <w:autoSpaceDE w:val="0"/>
        <w:autoSpaceDN w:val="0"/>
        <w:adjustRightInd w:val="0"/>
        <w:spacing w:after="0"/>
        <w:ind w:left="354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MC Soc. Coop.</w:t>
      </w:r>
    </w:p>
    <w:p w14:paraId="31C220FB" w14:textId="77777777" w:rsidR="00B756CE" w:rsidRPr="00D34877" w:rsidRDefault="00B756CE" w:rsidP="00B756CE">
      <w:pPr>
        <w:autoSpaceDE w:val="0"/>
        <w:autoSpaceDN w:val="0"/>
        <w:adjustRightInd w:val="0"/>
        <w:spacing w:after="0"/>
        <w:ind w:left="3544"/>
        <w:contextualSpacing/>
        <w:rPr>
          <w:rFonts w:ascii="Times New Roman" w:hAnsi="Times New Roman"/>
          <w:b/>
          <w:sz w:val="24"/>
          <w:szCs w:val="24"/>
        </w:rPr>
      </w:pPr>
      <w:r w:rsidRPr="00D34877">
        <w:rPr>
          <w:rFonts w:ascii="Times New Roman" w:hAnsi="Times New Roman"/>
          <w:b/>
          <w:sz w:val="24"/>
          <w:szCs w:val="24"/>
        </w:rPr>
        <w:t>Via Trieste n. 76</w:t>
      </w:r>
    </w:p>
    <w:p w14:paraId="7F7802CA" w14:textId="77777777" w:rsidR="00B756CE" w:rsidRPr="00D34877" w:rsidRDefault="00B756CE" w:rsidP="00B756CE">
      <w:pPr>
        <w:autoSpaceDE w:val="0"/>
        <w:autoSpaceDN w:val="0"/>
        <w:adjustRightInd w:val="0"/>
        <w:spacing w:after="0"/>
        <w:ind w:left="354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8122, Ravenna</w:t>
      </w:r>
    </w:p>
    <w:p w14:paraId="53A1587A" w14:textId="33C1F498" w:rsidR="00AF198A" w:rsidRDefault="00B756CE" w:rsidP="00AF198A">
      <w:pPr>
        <w:tabs>
          <w:tab w:val="left" w:pos="2694"/>
          <w:tab w:val="left" w:pos="3969"/>
        </w:tabs>
        <w:autoSpaceDE w:val="0"/>
        <w:autoSpaceDN w:val="0"/>
        <w:adjustRightInd w:val="0"/>
        <w:spacing w:after="0"/>
        <w:ind w:left="3544" w:hanging="3544"/>
        <w:contextualSpacing/>
        <w:rPr>
          <w:rFonts w:ascii="Times New Roman" w:hAnsi="Times New Roman"/>
          <w:i/>
          <w:sz w:val="24"/>
          <w:szCs w:val="24"/>
        </w:rPr>
      </w:pPr>
      <w:r w:rsidRPr="00D348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sz w:val="24"/>
          <w:szCs w:val="24"/>
        </w:rPr>
        <w:t>To the attention of Dr. Romano Paoletti</w:t>
      </w:r>
    </w:p>
    <w:p w14:paraId="1154601C" w14:textId="77777777" w:rsidR="00B756CE" w:rsidRDefault="00B756CE" w:rsidP="00B756CE">
      <w:pPr>
        <w:tabs>
          <w:tab w:val="left" w:pos="2694"/>
          <w:tab w:val="left" w:pos="3969"/>
        </w:tabs>
        <w:autoSpaceDE w:val="0"/>
        <w:autoSpaceDN w:val="0"/>
        <w:adjustRightInd w:val="0"/>
        <w:spacing w:after="0"/>
        <w:ind w:left="3544" w:hanging="3544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7D379B">
        <w:rPr>
          <w:rStyle w:val="Collegamentoipertestuale"/>
          <w:rFonts w:ascii="Times New Roman" w:hAnsi="Times New Roman"/>
          <w:i/>
          <w:sz w:val="24"/>
          <w:szCs w:val="24"/>
        </w:rPr>
        <w:t>comunicacmc@legalmail.it</w:t>
      </w:r>
    </w:p>
    <w:p w14:paraId="6CF7C7F8" w14:textId="77777777" w:rsidR="00B756CE" w:rsidRDefault="00B756CE" w:rsidP="00B756CE">
      <w:pPr>
        <w:tabs>
          <w:tab w:val="left" w:pos="3402"/>
          <w:tab w:val="left" w:pos="3969"/>
        </w:tabs>
        <w:autoSpaceDE w:val="0"/>
        <w:autoSpaceDN w:val="0"/>
        <w:adjustRightInd w:val="0"/>
        <w:spacing w:after="0"/>
        <w:ind w:left="3544"/>
        <w:contextualSpacing/>
        <w:rPr>
          <w:rFonts w:ascii="Times New Roman" w:hAnsi="Times New Roman"/>
          <w:i/>
          <w:sz w:val="24"/>
          <w:szCs w:val="24"/>
        </w:rPr>
      </w:pPr>
    </w:p>
    <w:p w14:paraId="0B29DED2" w14:textId="77777777" w:rsidR="00F36DE3" w:rsidRPr="00D34877" w:rsidRDefault="00F36DE3" w:rsidP="00F36DE3">
      <w:pPr>
        <w:tabs>
          <w:tab w:val="left" w:pos="3402"/>
          <w:tab w:val="left" w:pos="3969"/>
        </w:tabs>
        <w:autoSpaceDE w:val="0"/>
        <w:autoSpaceDN w:val="0"/>
        <w:adjustRightInd w:val="0"/>
        <w:ind w:left="3544"/>
        <w:contextualSpacing/>
        <w:rPr>
          <w:rFonts w:ascii="Times New Roman" w:hAnsi="Times New Roman"/>
          <w:i/>
          <w:sz w:val="24"/>
          <w:szCs w:val="24"/>
        </w:rPr>
      </w:pPr>
    </w:p>
    <w:p w14:paraId="6055CE77" w14:textId="3503FF67" w:rsidR="003021F0" w:rsidRPr="00312730" w:rsidRDefault="006E63B2" w:rsidP="00A73EF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730">
        <w:rPr>
          <w:rFonts w:ascii="Times New Roman" w:eastAsia="Times New Roman" w:hAnsi="Times New Roman" w:cs="Times New Roman"/>
          <w:b/>
          <w:sz w:val="24"/>
          <w:szCs w:val="24"/>
        </w:rPr>
        <w:t xml:space="preserve">SUBJECT: </w:t>
      </w:r>
      <w:r w:rsidR="00123DE5" w:rsidRPr="00123DE5">
        <w:rPr>
          <w:rFonts w:ascii="Times New Roman" w:eastAsia="Times New Roman" w:hAnsi="Times New Roman" w:cs="Times New Roman"/>
          <w:b/>
          <w:sz w:val="24"/>
          <w:szCs w:val="24"/>
        </w:rPr>
        <w:t>DECLARATION OF A</w:t>
      </w:r>
      <w:r w:rsidR="00123DE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123DE5" w:rsidRPr="00123DE5">
        <w:rPr>
          <w:rFonts w:ascii="Times New Roman" w:eastAsia="Times New Roman" w:hAnsi="Times New Roman" w:cs="Times New Roman"/>
          <w:b/>
          <w:sz w:val="24"/>
          <w:szCs w:val="24"/>
        </w:rPr>
        <w:t xml:space="preserve">KNOWLEDGEMTN OF THE DOCUMENTS </w:t>
      </w:r>
      <w:r w:rsidR="00123DE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23DE5" w:rsidRPr="00123DE5">
        <w:rPr>
          <w:rFonts w:ascii="Times New Roman" w:eastAsia="Times New Roman" w:hAnsi="Times New Roman" w:cs="Times New Roman"/>
          <w:b/>
          <w:sz w:val="24"/>
          <w:szCs w:val="24"/>
        </w:rPr>
        <w:t>CONTAINED IN THE DATA ROOM</w:t>
      </w:r>
    </w:p>
    <w:p w14:paraId="56DEA390" w14:textId="77777777" w:rsidR="004E2CFC" w:rsidRPr="00312730" w:rsidRDefault="004E2CFC" w:rsidP="004E2CF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730">
        <w:rPr>
          <w:rFonts w:ascii="Times New Roman" w:eastAsia="Times New Roman" w:hAnsi="Times New Roman" w:cs="Times New Roman"/>
          <w:b/>
          <w:sz w:val="24"/>
          <w:szCs w:val="24"/>
        </w:rPr>
        <w:t>[for natural persons]</w:t>
      </w:r>
    </w:p>
    <w:p w14:paraId="3635C094" w14:textId="77777777" w:rsidR="000670B4" w:rsidRPr="00312730" w:rsidRDefault="004E2CFC" w:rsidP="000670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730">
        <w:rPr>
          <w:rFonts w:ascii="Times New Roman" w:eastAsia="Times New Roman" w:hAnsi="Times New Roman" w:cs="Times New Roman"/>
          <w:sz w:val="24"/>
          <w:szCs w:val="24"/>
        </w:rPr>
        <w:t>The undersigned __________________, born in _______________ (__) on __________, resident in ____________________(____), Via ___________________________, n. ________, domiciled in ____________________(____), Via ___________________________, n. ________, holder of the tax code ______________________</w:t>
      </w:r>
    </w:p>
    <w:p w14:paraId="4729AB82" w14:textId="77777777" w:rsidR="004E2CFC" w:rsidRPr="00312730" w:rsidRDefault="004E2CFC" w:rsidP="004E2CF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5677B" w14:textId="77777777" w:rsidR="004E2CFC" w:rsidRPr="00312730" w:rsidRDefault="004E2CFC" w:rsidP="004E2CF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730">
        <w:rPr>
          <w:rFonts w:ascii="Times New Roman" w:eastAsia="Times New Roman" w:hAnsi="Times New Roman" w:cs="Times New Roman"/>
          <w:b/>
          <w:sz w:val="24"/>
          <w:szCs w:val="24"/>
        </w:rPr>
        <w:t>[for companies]</w:t>
      </w:r>
    </w:p>
    <w:p w14:paraId="787F9792" w14:textId="77777777" w:rsidR="004E2CFC" w:rsidRPr="00312730" w:rsidRDefault="004E2CFC" w:rsidP="004E2C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730">
        <w:rPr>
          <w:rFonts w:ascii="Times New Roman" w:eastAsia="Times New Roman" w:hAnsi="Times New Roman" w:cs="Times New Roman"/>
          <w:sz w:val="24"/>
          <w:szCs w:val="24"/>
        </w:rPr>
        <w:t xml:space="preserve">The undersigned company ____________________, with registered office in ____________ (__), Via ___________________ n. _________________, tax code and registration number in the Companies Register of ___________________ : ___________________, here represented by </w:t>
      </w:r>
      <w:proofErr w:type="spellStart"/>
      <w:r w:rsidRPr="00312730">
        <w:rPr>
          <w:rFonts w:ascii="Times New Roman" w:eastAsia="Times New Roman" w:hAnsi="Times New Roman" w:cs="Times New Roman"/>
          <w:sz w:val="24"/>
          <w:szCs w:val="24"/>
        </w:rPr>
        <w:t>Mr</w:t>
      </w:r>
      <w:proofErr w:type="spellEnd"/>
      <w:r w:rsidRPr="0031273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12730">
        <w:rPr>
          <w:rFonts w:ascii="Times New Roman" w:eastAsia="Times New Roman" w:hAnsi="Times New Roman" w:cs="Times New Roman"/>
          <w:sz w:val="24"/>
          <w:szCs w:val="24"/>
        </w:rPr>
        <w:t>Mrs</w:t>
      </w:r>
      <w:proofErr w:type="spellEnd"/>
      <w:r w:rsidRPr="00312730">
        <w:rPr>
          <w:rFonts w:ascii="Times New Roman" w:eastAsia="Times New Roman" w:hAnsi="Times New Roman" w:cs="Times New Roman"/>
          <w:sz w:val="24"/>
          <w:szCs w:val="24"/>
        </w:rPr>
        <w:t xml:space="preserve"> __________________, born in _______________ (__) on __________, domiciled for the office in ____________________, Via __________________________________, n. ______, holder of the tax code ______________________</w:t>
      </w:r>
    </w:p>
    <w:p w14:paraId="51E6BD97" w14:textId="77777777" w:rsidR="008674A7" w:rsidRPr="00312730" w:rsidRDefault="004E2CFC" w:rsidP="003554F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7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C0425F2" w14:textId="3159D629" w:rsidR="00F82CFF" w:rsidRPr="00312730" w:rsidRDefault="003A3D38" w:rsidP="00673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BD">
        <w:rPr>
          <w:rFonts w:ascii="Times New Roman" w:eastAsia="Times New Roman" w:hAnsi="Times New Roman" w:cs="Times New Roman"/>
          <w:sz w:val="24"/>
          <w:szCs w:val="24"/>
        </w:rPr>
        <w:t xml:space="preserve">intending to participate in the competitive procedure authorized by the Court of Bologna with decrees of 15-16 May 2025 aimed at the purchase of a business </w:t>
      </w:r>
      <w:r w:rsidR="00AB1149">
        <w:rPr>
          <w:rFonts w:ascii="Times New Roman" w:eastAsia="Times New Roman" w:hAnsi="Times New Roman" w:cs="Times New Roman"/>
          <w:sz w:val="24"/>
          <w:szCs w:val="24"/>
        </w:rPr>
        <w:t>unit</w:t>
      </w:r>
      <w:r w:rsidRPr="00411FB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CC070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411FBD">
        <w:rPr>
          <w:rFonts w:ascii="Times New Roman" w:eastAsia="Times New Roman" w:hAnsi="Times New Roman" w:cs="Times New Roman"/>
          <w:sz w:val="24"/>
          <w:szCs w:val="24"/>
        </w:rPr>
        <w:t>Cooperativa</w:t>
      </w:r>
    </w:p>
    <w:p w14:paraId="66307174" w14:textId="77777777" w:rsidR="00312730" w:rsidRDefault="00312730" w:rsidP="00F82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6B7D6659" w14:textId="77777777" w:rsidR="00F82CFF" w:rsidRDefault="00F82CFF" w:rsidP="00F82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312730">
        <w:rPr>
          <w:rFonts w:ascii="Times New Roman" w:eastAsia="Times New Roman" w:hAnsi="Times New Roman" w:cs="Times New Roman"/>
          <w:b/>
          <w:smallCaps/>
          <w:sz w:val="24"/>
          <w:szCs w:val="24"/>
        </w:rPr>
        <w:t>Declare</w:t>
      </w:r>
    </w:p>
    <w:p w14:paraId="44CC6429" w14:textId="77777777" w:rsidR="00312730" w:rsidRPr="00312730" w:rsidRDefault="00312730" w:rsidP="00F82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702B4E3C" w14:textId="49D8278B" w:rsidR="00F82CFF" w:rsidRPr="00312730" w:rsidRDefault="00F82CFF" w:rsidP="00F82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730">
        <w:rPr>
          <w:rFonts w:ascii="Times New Roman" w:eastAsia="Times New Roman" w:hAnsi="Times New Roman" w:cs="Times New Roman"/>
          <w:sz w:val="24"/>
          <w:szCs w:val="24"/>
        </w:rPr>
        <w:t xml:space="preserve">to have read all the documents made available by CMC in the specific </w:t>
      </w:r>
      <w:r w:rsidR="00C55B9F" w:rsidRPr="00312730">
        <w:rPr>
          <w:rFonts w:ascii="Times New Roman" w:eastAsia="Times New Roman" w:hAnsi="Times New Roman" w:cs="Times New Roman"/>
          <w:i/>
          <w:sz w:val="24"/>
          <w:szCs w:val="24"/>
        </w:rPr>
        <w:t xml:space="preserve">Data Room </w:t>
      </w:r>
      <w:r w:rsidR="00C55B9F" w:rsidRPr="00312730">
        <w:rPr>
          <w:rFonts w:ascii="Times New Roman" w:eastAsia="Times New Roman" w:hAnsi="Times New Roman" w:cs="Times New Roman"/>
          <w:sz w:val="24"/>
          <w:szCs w:val="24"/>
        </w:rPr>
        <w:t xml:space="preserve">containing the data and information relating to CMC's movable assets subject to the competitive procedure </w:t>
      </w:r>
      <w:proofErr w:type="spellStart"/>
      <w:r w:rsidR="00C55B9F" w:rsidRPr="00312730">
        <w:rPr>
          <w:rFonts w:ascii="Times New Roman" w:eastAsia="Times New Roman" w:hAnsi="Times New Roman" w:cs="Times New Roman"/>
          <w:sz w:val="24"/>
          <w:szCs w:val="24"/>
        </w:rPr>
        <w:t>authorised</w:t>
      </w:r>
      <w:proofErr w:type="spellEnd"/>
      <w:r w:rsidR="00C55B9F" w:rsidRPr="00312730">
        <w:rPr>
          <w:rFonts w:ascii="Times New Roman" w:eastAsia="Times New Roman" w:hAnsi="Times New Roman" w:cs="Times New Roman"/>
          <w:sz w:val="24"/>
          <w:szCs w:val="24"/>
        </w:rPr>
        <w:t xml:space="preserve"> by the Court of Bologna with decrees of 15-16 May 2025</w:t>
      </w:r>
    </w:p>
    <w:p w14:paraId="48654FBA" w14:textId="77777777" w:rsidR="00C55B9F" w:rsidRDefault="00C55B9F" w:rsidP="00C55B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312730">
        <w:rPr>
          <w:rFonts w:ascii="Times New Roman" w:eastAsia="Times New Roman" w:hAnsi="Times New Roman" w:cs="Times New Roman"/>
          <w:b/>
          <w:smallCaps/>
          <w:sz w:val="24"/>
          <w:szCs w:val="24"/>
        </w:rPr>
        <w:t>He is committed</w:t>
      </w:r>
    </w:p>
    <w:p w14:paraId="71B07D31" w14:textId="77777777" w:rsidR="00312730" w:rsidRPr="00312730" w:rsidRDefault="00312730" w:rsidP="00C55B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1ABFACDA" w14:textId="77777777" w:rsidR="00C55B9F" w:rsidRPr="00312730" w:rsidRDefault="00C55B9F" w:rsidP="00F82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730">
        <w:rPr>
          <w:rFonts w:ascii="Times New Roman" w:eastAsia="Times New Roman" w:hAnsi="Times New Roman" w:cs="Times New Roman"/>
          <w:sz w:val="24"/>
          <w:szCs w:val="24"/>
        </w:rPr>
        <w:t xml:space="preserve">to view any further documents that will be inserted and/or updated in the aforementioned </w:t>
      </w:r>
      <w:r w:rsidRPr="00312730">
        <w:rPr>
          <w:rFonts w:ascii="Times New Roman" w:eastAsia="Times New Roman" w:hAnsi="Times New Roman" w:cs="Times New Roman"/>
          <w:i/>
          <w:sz w:val="24"/>
          <w:szCs w:val="24"/>
        </w:rPr>
        <w:t xml:space="preserve">Data Room </w:t>
      </w:r>
      <w:r w:rsidR="005417D8" w:rsidRPr="00312730">
        <w:rPr>
          <w:rFonts w:ascii="Times New Roman" w:eastAsia="Times New Roman" w:hAnsi="Times New Roman" w:cs="Times New Roman"/>
          <w:sz w:val="24"/>
          <w:szCs w:val="24"/>
        </w:rPr>
        <w:t>following the signing of this declaration.</w:t>
      </w:r>
    </w:p>
    <w:p w14:paraId="4656D7F9" w14:textId="77777777" w:rsidR="00C55B9F" w:rsidRPr="00312730" w:rsidRDefault="00C55B9F" w:rsidP="00F82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84ED1" w14:textId="77777777" w:rsidR="00F7359D" w:rsidRPr="00312730" w:rsidRDefault="00653FB9" w:rsidP="00F735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730">
        <w:rPr>
          <w:rFonts w:ascii="Times New Roman" w:eastAsia="Times New Roman" w:hAnsi="Times New Roman" w:cs="Times New Roman"/>
          <w:sz w:val="24"/>
          <w:szCs w:val="24"/>
        </w:rPr>
        <w:t>(Place), (date)</w:t>
      </w:r>
    </w:p>
    <w:p w14:paraId="2FE455DC" w14:textId="77777777" w:rsidR="00653FB9" w:rsidRPr="00312730" w:rsidRDefault="00F82CFF" w:rsidP="00F7359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730">
        <w:rPr>
          <w:rFonts w:ascii="Times New Roman" w:eastAsia="Times New Roman" w:hAnsi="Times New Roman" w:cs="Times New Roman"/>
          <w:sz w:val="24"/>
          <w:szCs w:val="24"/>
        </w:rPr>
        <w:t>In faith</w:t>
      </w:r>
    </w:p>
    <w:p w14:paraId="65BE99A8" w14:textId="77777777" w:rsidR="008674A7" w:rsidRPr="00312730" w:rsidRDefault="008674A7" w:rsidP="008674A7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30">
        <w:rPr>
          <w:rFonts w:ascii="Times New Roman" w:hAnsi="Times New Roman" w:cs="Times New Roman"/>
          <w:b/>
          <w:sz w:val="24"/>
          <w:szCs w:val="24"/>
        </w:rPr>
        <w:t>[for natural persons]</w:t>
      </w:r>
    </w:p>
    <w:p w14:paraId="5C19BFD6" w14:textId="77777777" w:rsidR="008674A7" w:rsidRPr="00312730" w:rsidRDefault="008674A7" w:rsidP="008674A7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2730">
        <w:rPr>
          <w:rFonts w:ascii="Times New Roman" w:hAnsi="Times New Roman" w:cs="Times New Roman"/>
          <w:sz w:val="24"/>
          <w:szCs w:val="24"/>
        </w:rPr>
        <w:t>The Lord</w:t>
      </w:r>
    </w:p>
    <w:p w14:paraId="62E14D9B" w14:textId="77777777" w:rsidR="008674A7" w:rsidRPr="00312730" w:rsidRDefault="008674A7" w:rsidP="008674A7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2730">
        <w:rPr>
          <w:rFonts w:ascii="Times New Roman" w:hAnsi="Times New Roman" w:cs="Times New Roman"/>
          <w:sz w:val="24"/>
          <w:szCs w:val="24"/>
        </w:rPr>
        <w:t>(___________________)</w:t>
      </w:r>
    </w:p>
    <w:p w14:paraId="786B1D7B" w14:textId="77777777" w:rsidR="008674A7" w:rsidRPr="00312730" w:rsidRDefault="008674A7" w:rsidP="008674A7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56E049" w14:textId="77777777" w:rsidR="008674A7" w:rsidRPr="00312730" w:rsidRDefault="008674A7" w:rsidP="008674A7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30">
        <w:rPr>
          <w:rFonts w:ascii="Times New Roman" w:hAnsi="Times New Roman" w:cs="Times New Roman"/>
          <w:b/>
          <w:sz w:val="24"/>
          <w:szCs w:val="24"/>
        </w:rPr>
        <w:t>[for companies]</w:t>
      </w:r>
    </w:p>
    <w:p w14:paraId="5FE719DF" w14:textId="77777777" w:rsidR="008674A7" w:rsidRPr="00312730" w:rsidRDefault="008674A7" w:rsidP="008674A7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2730">
        <w:rPr>
          <w:rFonts w:ascii="Times New Roman" w:hAnsi="Times New Roman" w:cs="Times New Roman"/>
          <w:sz w:val="24"/>
          <w:szCs w:val="24"/>
        </w:rPr>
        <w:t>For (___________)</w:t>
      </w:r>
    </w:p>
    <w:p w14:paraId="3FD8798C" w14:textId="77777777" w:rsidR="008674A7" w:rsidRPr="00312730" w:rsidRDefault="008674A7" w:rsidP="008674A7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2730">
        <w:rPr>
          <w:rFonts w:ascii="Times New Roman" w:hAnsi="Times New Roman" w:cs="Times New Roman"/>
          <w:sz w:val="24"/>
          <w:szCs w:val="24"/>
        </w:rPr>
        <w:t>The Representative</w:t>
      </w:r>
    </w:p>
    <w:p w14:paraId="6EBBBB29" w14:textId="77777777" w:rsidR="00653FB9" w:rsidRPr="00312730" w:rsidRDefault="008674A7" w:rsidP="008674A7">
      <w:pPr>
        <w:spacing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730">
        <w:rPr>
          <w:rFonts w:ascii="Times New Roman" w:hAnsi="Times New Roman" w:cs="Times New Roman"/>
          <w:sz w:val="24"/>
          <w:szCs w:val="24"/>
        </w:rPr>
        <w:t>(___________________)</w:t>
      </w:r>
    </w:p>
    <w:sectPr w:rsidR="00653FB9" w:rsidRPr="00312730" w:rsidSect="003127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11C5" w14:textId="77777777" w:rsidR="00077150" w:rsidRDefault="00077150" w:rsidP="00A72051">
      <w:pPr>
        <w:spacing w:after="0" w:line="240" w:lineRule="auto"/>
      </w:pPr>
      <w:r>
        <w:separator/>
      </w:r>
    </w:p>
  </w:endnote>
  <w:endnote w:type="continuationSeparator" w:id="0">
    <w:p w14:paraId="705F70FA" w14:textId="77777777" w:rsidR="00077150" w:rsidRDefault="00077150" w:rsidP="00A7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69BA9" w14:textId="77777777" w:rsidR="00D12AA0" w:rsidRDefault="00D12A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626141"/>
      <w:docPartObj>
        <w:docPartGallery w:val="Page Numbers (Bottom of Page)"/>
        <w:docPartUnique/>
      </w:docPartObj>
    </w:sdtPr>
    <w:sdtContent>
      <w:p w14:paraId="4D388EBD" w14:textId="61EA0D00" w:rsidR="005C7D4A" w:rsidRDefault="006E4179">
        <w:pPr>
          <w:pStyle w:val="Pidipagina"/>
          <w:jc w:val="center"/>
        </w:pPr>
        <w:r>
          <w:fldChar w:fldCharType="begin"/>
        </w:r>
        <w:r w:rsidR="005C7D4A">
          <w:instrText>PAGE   \* MERGEFORMAT</w:instrText>
        </w:r>
        <w:r>
          <w:fldChar w:fldCharType="separate"/>
        </w:r>
        <w:r w:rsidR="00AE23EA">
          <w:rPr>
            <w:noProof/>
          </w:rPr>
          <w:t>1</w:t>
        </w:r>
        <w:r>
          <w:fldChar w:fldCharType="end"/>
        </w:r>
      </w:p>
    </w:sdtContent>
  </w:sdt>
  <w:p w14:paraId="0DC8CB45" w14:textId="77777777" w:rsidR="005C7D4A" w:rsidRDefault="005C7D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A7A1" w14:textId="77777777" w:rsidR="00D12AA0" w:rsidRDefault="00D12A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87376" w14:textId="77777777" w:rsidR="00077150" w:rsidRDefault="00077150" w:rsidP="00A72051">
      <w:pPr>
        <w:spacing w:after="0" w:line="240" w:lineRule="auto"/>
      </w:pPr>
      <w:r>
        <w:separator/>
      </w:r>
    </w:p>
  </w:footnote>
  <w:footnote w:type="continuationSeparator" w:id="0">
    <w:p w14:paraId="33791041" w14:textId="77777777" w:rsidR="00077150" w:rsidRDefault="00077150" w:rsidP="00A7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74614" w14:textId="77777777" w:rsidR="00D12AA0" w:rsidRDefault="00D12A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951052"/>
      <w:docPartObj>
        <w:docPartGallery w:val="Watermarks"/>
        <w:docPartUnique/>
      </w:docPartObj>
    </w:sdtPr>
    <w:sdtContent>
      <w:p w14:paraId="32B83CC5" w14:textId="443EFB5A" w:rsidR="00D12AA0" w:rsidRDefault="00000000">
        <w:pPr>
          <w:pStyle w:val="Intestazione"/>
        </w:pPr>
        <w:r>
          <w:pict w14:anchorId="3FA248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3725517" o:spid="_x0000_s1025" type="#_x0000_t136" style="position:absolute;margin-left:0;margin-top:0;width:577.4pt;height:101.9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Courtesy Translat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F360" w14:textId="77777777" w:rsidR="00D12AA0" w:rsidRDefault="00D12AA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F4"/>
    <w:rsid w:val="000019DA"/>
    <w:rsid w:val="00007133"/>
    <w:rsid w:val="000341C0"/>
    <w:rsid w:val="0005273B"/>
    <w:rsid w:val="000670B4"/>
    <w:rsid w:val="00077150"/>
    <w:rsid w:val="000C0D32"/>
    <w:rsid w:val="000D3D18"/>
    <w:rsid w:val="000E5EFA"/>
    <w:rsid w:val="00123DE5"/>
    <w:rsid w:val="00131965"/>
    <w:rsid w:val="00145A73"/>
    <w:rsid w:val="001A253B"/>
    <w:rsid w:val="001B0115"/>
    <w:rsid w:val="001B0CEC"/>
    <w:rsid w:val="001B2236"/>
    <w:rsid w:val="001E4648"/>
    <w:rsid w:val="001F4B18"/>
    <w:rsid w:val="00236EA2"/>
    <w:rsid w:val="002B007A"/>
    <w:rsid w:val="002B7EBF"/>
    <w:rsid w:val="002E25FA"/>
    <w:rsid w:val="002E40A0"/>
    <w:rsid w:val="003021F0"/>
    <w:rsid w:val="00312730"/>
    <w:rsid w:val="0031543A"/>
    <w:rsid w:val="00315D73"/>
    <w:rsid w:val="003254A0"/>
    <w:rsid w:val="00330EB6"/>
    <w:rsid w:val="003554FD"/>
    <w:rsid w:val="003A3D38"/>
    <w:rsid w:val="003A5BC6"/>
    <w:rsid w:val="0045607D"/>
    <w:rsid w:val="004C67F4"/>
    <w:rsid w:val="004D1393"/>
    <w:rsid w:val="004E2CFC"/>
    <w:rsid w:val="00507E51"/>
    <w:rsid w:val="00510A00"/>
    <w:rsid w:val="005417D8"/>
    <w:rsid w:val="0057161B"/>
    <w:rsid w:val="0057286C"/>
    <w:rsid w:val="005810F2"/>
    <w:rsid w:val="00597EB7"/>
    <w:rsid w:val="005C7D4A"/>
    <w:rsid w:val="005E6824"/>
    <w:rsid w:val="005F4335"/>
    <w:rsid w:val="00602A94"/>
    <w:rsid w:val="006047E3"/>
    <w:rsid w:val="00606B9D"/>
    <w:rsid w:val="00653FB9"/>
    <w:rsid w:val="00660495"/>
    <w:rsid w:val="00673172"/>
    <w:rsid w:val="006907F4"/>
    <w:rsid w:val="006B3FDF"/>
    <w:rsid w:val="006C717D"/>
    <w:rsid w:val="006D4FC6"/>
    <w:rsid w:val="006E4179"/>
    <w:rsid w:val="006E5B24"/>
    <w:rsid w:val="006E63B2"/>
    <w:rsid w:val="007023C0"/>
    <w:rsid w:val="0071578F"/>
    <w:rsid w:val="007228CF"/>
    <w:rsid w:val="007A52EC"/>
    <w:rsid w:val="007E2737"/>
    <w:rsid w:val="00815453"/>
    <w:rsid w:val="00862F4A"/>
    <w:rsid w:val="008674A7"/>
    <w:rsid w:val="008A007F"/>
    <w:rsid w:val="00901250"/>
    <w:rsid w:val="00911E39"/>
    <w:rsid w:val="0097149A"/>
    <w:rsid w:val="009E2EBD"/>
    <w:rsid w:val="009E58D4"/>
    <w:rsid w:val="009F281D"/>
    <w:rsid w:val="00A3100F"/>
    <w:rsid w:val="00A63529"/>
    <w:rsid w:val="00A72051"/>
    <w:rsid w:val="00A73EF1"/>
    <w:rsid w:val="00AB1149"/>
    <w:rsid w:val="00AE23EA"/>
    <w:rsid w:val="00AF198A"/>
    <w:rsid w:val="00B37858"/>
    <w:rsid w:val="00B43320"/>
    <w:rsid w:val="00B44CA5"/>
    <w:rsid w:val="00B516C6"/>
    <w:rsid w:val="00B745E2"/>
    <w:rsid w:val="00B756CE"/>
    <w:rsid w:val="00BA2201"/>
    <w:rsid w:val="00BB28FF"/>
    <w:rsid w:val="00C17D07"/>
    <w:rsid w:val="00C2569A"/>
    <w:rsid w:val="00C27E88"/>
    <w:rsid w:val="00C47890"/>
    <w:rsid w:val="00C55B9F"/>
    <w:rsid w:val="00C73D52"/>
    <w:rsid w:val="00C820B9"/>
    <w:rsid w:val="00C953DA"/>
    <w:rsid w:val="00CA4637"/>
    <w:rsid w:val="00CA5663"/>
    <w:rsid w:val="00CC070E"/>
    <w:rsid w:val="00CC52E8"/>
    <w:rsid w:val="00D12AA0"/>
    <w:rsid w:val="00D71049"/>
    <w:rsid w:val="00D87349"/>
    <w:rsid w:val="00D87CE4"/>
    <w:rsid w:val="00D97B9A"/>
    <w:rsid w:val="00DA0DAB"/>
    <w:rsid w:val="00DD33FB"/>
    <w:rsid w:val="00DF30BE"/>
    <w:rsid w:val="00E312B6"/>
    <w:rsid w:val="00E329BD"/>
    <w:rsid w:val="00E905B9"/>
    <w:rsid w:val="00E97DE8"/>
    <w:rsid w:val="00F044F1"/>
    <w:rsid w:val="00F11B78"/>
    <w:rsid w:val="00F1357A"/>
    <w:rsid w:val="00F36DE3"/>
    <w:rsid w:val="00F7359D"/>
    <w:rsid w:val="00F82CFF"/>
    <w:rsid w:val="00F96A33"/>
    <w:rsid w:val="00FC5095"/>
    <w:rsid w:val="00FE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4C71D"/>
  <w15:docId w15:val="{2F5BD138-F201-4DC9-BB65-3133573D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4179"/>
  </w:style>
  <w:style w:type="paragraph" w:styleId="Titolo1">
    <w:name w:val="heading 1"/>
    <w:basedOn w:val="Normale"/>
    <w:next w:val="Normale"/>
    <w:link w:val="Titolo1Carattere"/>
    <w:qFormat/>
    <w:rsid w:val="00E329BD"/>
    <w:pPr>
      <w:spacing w:before="240" w:after="0" w:line="240" w:lineRule="auto"/>
      <w:jc w:val="both"/>
      <w:outlineLvl w:val="0"/>
    </w:pPr>
    <w:rPr>
      <w:rFonts w:ascii="Univers" w:eastAsia="Times New Roman" w:hAnsi="Univers" w:cs="Times New Roman"/>
      <w:b/>
      <w:sz w:val="24"/>
      <w:szCs w:val="24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7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29BD"/>
    <w:rPr>
      <w:rFonts w:ascii="Univers" w:eastAsia="Times New Roman" w:hAnsi="Univers" w:cs="Times New Roman"/>
      <w:b/>
      <w:sz w:val="24"/>
      <w:szCs w:val="24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EB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2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051"/>
  </w:style>
  <w:style w:type="paragraph" w:styleId="Pidipagina">
    <w:name w:val="footer"/>
    <w:basedOn w:val="Normale"/>
    <w:link w:val="PidipaginaCarattere"/>
    <w:uiPriority w:val="99"/>
    <w:unhideWhenUsed/>
    <w:rsid w:val="00A72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051"/>
  </w:style>
  <w:style w:type="character" w:styleId="Collegamentoipertestuale">
    <w:name w:val="Hyperlink"/>
    <w:basedOn w:val="Carpredefinitoparagrafo"/>
    <w:uiPriority w:val="99"/>
    <w:unhideWhenUsed/>
    <w:rsid w:val="00C55B9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4E2CFC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67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70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70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7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70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12D4-19E7-473A-951F-1A6AE473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tina Ranieri</cp:lastModifiedBy>
  <cp:revision>5</cp:revision>
  <cp:lastPrinted>2018-05-10T15:10:00Z</cp:lastPrinted>
  <dcterms:created xsi:type="dcterms:W3CDTF">2025-05-21T13:35:00Z</dcterms:created>
  <dcterms:modified xsi:type="dcterms:W3CDTF">2025-05-21T14:10:00Z</dcterms:modified>
</cp:coreProperties>
</file>